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4B2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6445E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E0AED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1A0560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14846" w14:textId="622D9B0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 xml:space="preserve">Reality na </w:t>
      </w:r>
      <w:proofErr w:type="spellStart"/>
      <w:r w:rsidR="00515F0C">
        <w:rPr>
          <w:sz w:val="22"/>
          <w:szCs w:val="22"/>
          <w:lang w:eastAsia="sk-SK"/>
        </w:rPr>
        <w:t>klúč</w:t>
      </w:r>
      <w:proofErr w:type="spellEnd"/>
      <w:r w:rsidR="00515F0C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650E7753" w14:textId="7C4C307E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proofErr w:type="spellStart"/>
      <w:r w:rsidR="00515F0C">
        <w:rPr>
          <w:sz w:val="22"/>
          <w:szCs w:val="22"/>
          <w:lang w:eastAsia="sk-SK"/>
        </w:rPr>
        <w:t>Gúgska</w:t>
      </w:r>
      <w:proofErr w:type="spellEnd"/>
      <w:r w:rsidR="00515F0C">
        <w:rPr>
          <w:sz w:val="22"/>
          <w:szCs w:val="22"/>
          <w:lang w:eastAsia="sk-SK"/>
        </w:rPr>
        <w:t xml:space="preserve"> 536/15 , </w:t>
      </w:r>
      <w:r w:rsidR="008C636B">
        <w:rPr>
          <w:sz w:val="22"/>
          <w:szCs w:val="22"/>
          <w:lang w:eastAsia="sk-SK"/>
        </w:rPr>
        <w:t xml:space="preserve">  </w:t>
      </w:r>
      <w:r w:rsidR="00515F0C">
        <w:rPr>
          <w:sz w:val="22"/>
          <w:szCs w:val="22"/>
          <w:lang w:eastAsia="sk-SK"/>
        </w:rPr>
        <w:t>94002</w:t>
      </w:r>
      <w:r w:rsidR="008C636B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 xml:space="preserve">Nové Zámky </w:t>
      </w:r>
    </w:p>
    <w:p w14:paraId="77049972" w14:textId="71E381DE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5F0C">
        <w:rPr>
          <w:sz w:val="22"/>
          <w:szCs w:val="22"/>
          <w:lang w:val="cs-CZ"/>
        </w:rPr>
        <w:t>53135300</w:t>
      </w:r>
    </w:p>
    <w:p w14:paraId="067F92A5" w14:textId="1767527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F0C">
        <w:rPr>
          <w:sz w:val="22"/>
          <w:szCs w:val="22"/>
          <w:lang w:eastAsia="sk-SK"/>
        </w:rPr>
        <w:t>10</w:t>
      </w:r>
      <w:r w:rsidR="0013539D">
        <w:rPr>
          <w:sz w:val="22"/>
          <w:szCs w:val="22"/>
          <w:lang w:eastAsia="sk-SK"/>
        </w:rPr>
        <w:t>.0</w:t>
      </w:r>
      <w:r w:rsidR="00515F0C">
        <w:rPr>
          <w:sz w:val="22"/>
          <w:szCs w:val="22"/>
          <w:lang w:eastAsia="sk-SK"/>
        </w:rPr>
        <w:t>7</w:t>
      </w:r>
      <w:r w:rsidR="0013539D">
        <w:rPr>
          <w:sz w:val="22"/>
          <w:szCs w:val="22"/>
          <w:lang w:eastAsia="sk-SK"/>
        </w:rPr>
        <w:t>.20</w:t>
      </w:r>
      <w:r w:rsidR="00515F0C">
        <w:rPr>
          <w:sz w:val="22"/>
          <w:szCs w:val="22"/>
          <w:lang w:eastAsia="sk-SK"/>
        </w:rPr>
        <w:t>20</w:t>
      </w:r>
    </w:p>
    <w:p w14:paraId="67296A87" w14:textId="7606C79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F0C">
        <w:rPr>
          <w:rFonts w:cs="Arial Narrow"/>
          <w:sz w:val="22"/>
          <w:szCs w:val="22"/>
        </w:rPr>
        <w:t>21</w:t>
      </w:r>
      <w:r w:rsidR="0013539D">
        <w:rPr>
          <w:rFonts w:cs="Arial Narrow"/>
          <w:sz w:val="22"/>
          <w:szCs w:val="22"/>
        </w:rPr>
        <w:t>.0</w:t>
      </w:r>
      <w:r w:rsidR="00515F0C">
        <w:rPr>
          <w:rFonts w:cs="Arial Narrow"/>
          <w:sz w:val="22"/>
          <w:szCs w:val="22"/>
        </w:rPr>
        <w:t>7</w:t>
      </w:r>
      <w:r w:rsidR="0013539D">
        <w:rPr>
          <w:rFonts w:cs="Arial Narrow"/>
          <w:sz w:val="22"/>
          <w:szCs w:val="22"/>
        </w:rPr>
        <w:t>.</w:t>
      </w:r>
      <w:r w:rsidR="008C636B">
        <w:rPr>
          <w:rFonts w:cs="Arial Narrow"/>
          <w:sz w:val="22"/>
          <w:szCs w:val="22"/>
        </w:rPr>
        <w:t>.20</w:t>
      </w:r>
      <w:r w:rsidR="00515F0C">
        <w:rPr>
          <w:rFonts w:cs="Arial Narrow"/>
          <w:sz w:val="22"/>
          <w:szCs w:val="22"/>
        </w:rPr>
        <w:t>20</w:t>
      </w:r>
    </w:p>
    <w:p w14:paraId="3AE8AB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1329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345D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F0A269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37723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C8F67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6F394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9F611B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11A18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6E4C9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57C74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28A54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D6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6125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9F73A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9C584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F2C4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71EB0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51AAF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90CC7F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1183CD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E1E03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964548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A0CD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603CA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903980C" w14:textId="5381BE1D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9ED0C35" w14:textId="7D23EDB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6626E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CC82A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BD30FC" w14:textId="33674C28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90D181A" w14:textId="66630A59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1AF6D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84C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A1DA387" w14:textId="1CE175DF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E175F4A" w14:textId="0090F132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2001D0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656B8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DB14C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9B8DE0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429795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02F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B9237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8936D9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AE02B6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, oprávky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74ECBC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  <w:r w:rsidR="00E962DE">
        <w:rPr>
          <w:sz w:val="22"/>
          <w:szCs w:val="22"/>
        </w:rPr>
        <w:t xml:space="preserve"> </w:t>
      </w:r>
    </w:p>
    <w:p w14:paraId="39072315" w14:textId="47FD26E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515F0C">
        <w:rPr>
          <w:sz w:val="22"/>
          <w:szCs w:val="22"/>
        </w:rPr>
        <w:t>0</w:t>
      </w:r>
      <w:r w:rsidR="00D654FF">
        <w:rPr>
          <w:sz w:val="22"/>
          <w:szCs w:val="22"/>
        </w:rPr>
        <w:t xml:space="preserve"> Eur.</w:t>
      </w:r>
    </w:p>
    <w:p w14:paraId="61D9AE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E962DE">
        <w:rPr>
          <w:sz w:val="22"/>
          <w:szCs w:val="22"/>
        </w:rPr>
        <w:t xml:space="preserve"> </w:t>
      </w:r>
    </w:p>
    <w:p w14:paraId="76FDB97D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7EC1E9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01915B6" w14:textId="575DB4E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C5532E">
        <w:rPr>
          <w:sz w:val="22"/>
          <w:szCs w:val="22"/>
        </w:rPr>
        <w:t>4920,9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D62E40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D28C3A" w14:textId="69A16CA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E962DE">
        <w:rPr>
          <w:sz w:val="22"/>
          <w:szCs w:val="22"/>
        </w:rPr>
        <w:t xml:space="preserve"> </w:t>
      </w:r>
      <w:r w:rsidR="00736F01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, dlhodobé v</w:t>
      </w:r>
      <w:r w:rsidR="0013539D">
        <w:rPr>
          <w:sz w:val="22"/>
          <w:szCs w:val="22"/>
        </w:rPr>
        <w:t> </w:t>
      </w:r>
      <w:r w:rsidR="008C636B">
        <w:rPr>
          <w:sz w:val="22"/>
          <w:szCs w:val="22"/>
        </w:rPr>
        <w:t>hodnote</w:t>
      </w:r>
      <w:r w:rsidR="0013539D">
        <w:rPr>
          <w:sz w:val="22"/>
          <w:szCs w:val="22"/>
        </w:rPr>
        <w:t xml:space="preserve"> 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195A62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9271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0C729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495AB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DD7B6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D55C8A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14:paraId="2F4C06D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AFC88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CAD2C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A9D7A9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73AC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EBF8AF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542527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63407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C81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E0952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CC6346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D4772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3ED08E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77BAD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B7613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C1A5CC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A66A65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086C9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6E150E8" w14:textId="77777777" w:rsidTr="00477132">
        <w:tc>
          <w:tcPr>
            <w:tcW w:w="2046" w:type="pct"/>
            <w:vAlign w:val="center"/>
          </w:tcPr>
          <w:p w14:paraId="2139AE0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D6E51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B2072D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0DC4B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E9A8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FAB6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2E5E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14:paraId="1E34CE6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E4D5C70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8E01A85" w14:textId="7C9258ED" w:rsidR="00A0692B" w:rsidRPr="00337C6C" w:rsidRDefault="00A0692B" w:rsidP="00BA54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8660E07" w14:textId="70D331F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14:paraId="22A01C0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ADE1CAD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FF16F3" w14:textId="156A7410"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205D18" w14:textId="7130BA01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14:paraId="17F94919" w14:textId="77777777" w:rsidTr="00AA6642">
        <w:tc>
          <w:tcPr>
            <w:tcW w:w="2046" w:type="pct"/>
            <w:vAlign w:val="center"/>
          </w:tcPr>
          <w:p w14:paraId="735F8510" w14:textId="77777777" w:rsidR="00A0692B" w:rsidRPr="00337C6C" w:rsidRDefault="00A0692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280BF2F" w14:textId="77777777" w:rsidR="00A0692B" w:rsidRPr="00337C6C" w:rsidRDefault="00A0692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0333808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14:paraId="5C01F87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7614C7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A08082F" w14:textId="77777777" w:rsidR="00A0692B" w:rsidRPr="00337C6C" w:rsidRDefault="00A0692B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2ED082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14:paraId="78640D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A60D5A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75B15E7" w14:textId="77777777" w:rsidR="00A0692B" w:rsidRPr="00337C6C" w:rsidRDefault="00A069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642174" w14:textId="77777777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14:paraId="2AAE13A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1593283" w14:textId="77777777"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F39EFC" w14:textId="2FF335F2"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E2709C2" w14:textId="755C9A24"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34754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E8545C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9D269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837E29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FC03E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92FBC3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75391D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C0FEB5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C3F51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9F668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9A02001" w14:textId="77777777" w:rsidTr="00477132">
        <w:tc>
          <w:tcPr>
            <w:tcW w:w="1257" w:type="pct"/>
            <w:vAlign w:val="center"/>
          </w:tcPr>
          <w:p w14:paraId="372E033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B3E469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2636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817792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79065D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08A01A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F8AEF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55D03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4C36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2C994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A502A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A7FB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6E7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D452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7AB5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97C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AD89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DC42E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45257B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5FBBE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D593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D99B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9694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FF8D0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6D2421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3DA86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7720E4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9A565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4EF294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10B6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A3667E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43CD81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3BD0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BB14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616BC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14E06A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633DE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4A374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D36BA3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93992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466D1E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8F13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ED445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76381B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F7427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1FAB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F3660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F9DD7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56B16A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51C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415E40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0472" w14:textId="77777777" w:rsidR="009A5F0C" w:rsidRDefault="009A5F0C" w:rsidP="00347C39">
      <w:pPr>
        <w:spacing w:before="0" w:after="0" w:line="240" w:lineRule="auto"/>
      </w:pPr>
      <w:r>
        <w:separator/>
      </w:r>
    </w:p>
  </w:endnote>
  <w:endnote w:type="continuationSeparator" w:id="0">
    <w:p w14:paraId="1A6FA122" w14:textId="77777777" w:rsidR="009A5F0C" w:rsidRDefault="009A5F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5B5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734C0">
      <w:rPr>
        <w:szCs w:val="20"/>
      </w:rPr>
      <w:fldChar w:fldCharType="begin"/>
    </w:r>
    <w:r>
      <w:rPr>
        <w:szCs w:val="20"/>
      </w:rPr>
      <w:instrText>PAGE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  <w:r>
      <w:rPr>
        <w:szCs w:val="20"/>
      </w:rPr>
      <w:t xml:space="preserve"> z </w:t>
    </w:r>
    <w:r w:rsidR="001734C0">
      <w:rPr>
        <w:szCs w:val="20"/>
      </w:rPr>
      <w:fldChar w:fldCharType="begin"/>
    </w:r>
    <w:r>
      <w:rPr>
        <w:szCs w:val="20"/>
      </w:rPr>
      <w:instrText>NUMPAGES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3E4A" w14:textId="77777777" w:rsidR="00D4369A" w:rsidRDefault="00D4369A">
    <w:pPr>
      <w:pStyle w:val="Pta"/>
      <w:jc w:val="right"/>
    </w:pPr>
    <w:r>
      <w:t xml:space="preserve">Strana </w:t>
    </w:r>
    <w:r w:rsidR="00576728">
      <w:fldChar w:fldCharType="begin"/>
    </w:r>
    <w:r w:rsidR="00576728">
      <w:instrText>PAGE   \* MERGEFORMAT</w:instrText>
    </w:r>
    <w:r w:rsidR="00576728">
      <w:fldChar w:fldCharType="separate"/>
    </w:r>
    <w:r w:rsidR="00E15286">
      <w:rPr>
        <w:noProof/>
      </w:rPr>
      <w:t>6</w:t>
    </w:r>
    <w:r w:rsidR="00576728">
      <w:rPr>
        <w:noProof/>
      </w:rPr>
      <w:fldChar w:fldCharType="end"/>
    </w:r>
  </w:p>
  <w:p w14:paraId="7A9E758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57DC" w14:textId="77777777" w:rsidR="009A5F0C" w:rsidRDefault="009A5F0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0AA6483" w14:textId="77777777" w:rsidR="009A5F0C" w:rsidRDefault="009A5F0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804C" w14:textId="28CD7202" w:rsidR="003C53B4" w:rsidRDefault="00736F0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C1D1B6" wp14:editId="50E6295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59C9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3539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4888255555512222212120587117</w:t>
                          </w:r>
                          <w:r w:rsidR="008C636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60711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1D1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BD59C9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3539D">
                      <w:rPr>
                        <w:rFonts w:ascii="Arial" w:hAnsi="Arial"/>
                        <w:szCs w:val="20"/>
                        <w:lang w:val="cs-CZ"/>
                      </w:rPr>
                      <w:t>444888255555512222212120587117</w:t>
                    </w:r>
                    <w:r w:rsidR="008C636B">
                      <w:rPr>
                        <w:rFonts w:ascii="Arial" w:hAnsi="Arial"/>
                        <w:szCs w:val="20"/>
                        <w:lang w:val="cs-CZ"/>
                      </w:rPr>
                      <w:t>20226071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97089B" wp14:editId="5DD0EB3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E8A2F" w14:textId="195F8363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515F0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135300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0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D8E8A2F" w14:textId="195F8363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515F0C">
                      <w:rPr>
                        <w:rFonts w:ascii="Arial" w:hAnsi="Arial"/>
                        <w:szCs w:val="20"/>
                        <w:lang w:val="cs-CZ"/>
                      </w:rPr>
                      <w:t>53135300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322C2D" wp14:editId="583FABF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C236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2C2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FC236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FF0D" w14:textId="77777777" w:rsidR="00335024" w:rsidRDefault="00335024">
    <w:pPr>
      <w:pStyle w:val="Hlavika"/>
      <w:jc w:val="right"/>
    </w:pPr>
  </w:p>
  <w:p w14:paraId="5D12624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50E9"/>
    <w:rsid w:val="000F08FF"/>
    <w:rsid w:val="000F1D7B"/>
    <w:rsid w:val="00103022"/>
    <w:rsid w:val="00115F7E"/>
    <w:rsid w:val="00124B80"/>
    <w:rsid w:val="001313A2"/>
    <w:rsid w:val="001322DC"/>
    <w:rsid w:val="0013539D"/>
    <w:rsid w:val="00151783"/>
    <w:rsid w:val="001622BD"/>
    <w:rsid w:val="00166358"/>
    <w:rsid w:val="00171C31"/>
    <w:rsid w:val="001720C1"/>
    <w:rsid w:val="001734C0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36C"/>
    <w:rsid w:val="002C061C"/>
    <w:rsid w:val="002C2ADA"/>
    <w:rsid w:val="002C6F1A"/>
    <w:rsid w:val="002D3341"/>
    <w:rsid w:val="002D701F"/>
    <w:rsid w:val="002F3849"/>
    <w:rsid w:val="003011D1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5F0C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728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16581"/>
    <w:rsid w:val="00624714"/>
    <w:rsid w:val="00626B80"/>
    <w:rsid w:val="00631571"/>
    <w:rsid w:val="00631F26"/>
    <w:rsid w:val="00632FDC"/>
    <w:rsid w:val="0063728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6F01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A5F0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92B"/>
    <w:rsid w:val="00A12734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4D8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5447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532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962DE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1EF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9ACE5"/>
  <w15:docId w15:val="{530A0E85-6577-460D-9923-B5E21303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B96-0C14-4204-B2CC-30E52BF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3-27T11:25:00Z</dcterms:created>
  <dcterms:modified xsi:type="dcterms:W3CDTF">2024-03-27T11:25:00Z</dcterms:modified>
</cp:coreProperties>
</file>